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D6" w:rsidRPr="001B78D6" w:rsidRDefault="001B78D6" w:rsidP="001B78D6">
      <w:pPr>
        <w:spacing w:after="200"/>
        <w:jc w:val="center"/>
        <w:rPr>
          <w:rFonts w:ascii="Cooper Black" w:eastAsia="Open Sans" w:hAnsi="Cooper Black" w:cstheme="majorBidi"/>
          <w:b/>
          <w:bCs/>
          <w:color w:val="3F3F3F"/>
          <w:sz w:val="52"/>
          <w:szCs w:val="36"/>
        </w:rPr>
      </w:pPr>
      <w:r w:rsidRPr="001B78D6">
        <w:rPr>
          <w:rFonts w:ascii="Cooper Black" w:eastAsia="Open Sans" w:hAnsi="Cooper Black" w:cstheme="majorBidi"/>
          <w:b/>
          <w:bCs/>
          <w:color w:val="3F3F3F"/>
          <w:sz w:val="52"/>
          <w:szCs w:val="36"/>
        </w:rPr>
        <w:t>Drive Your Way</w:t>
      </w:r>
    </w:p>
    <w:p w:rsidR="00E16369" w:rsidRPr="001B78D6" w:rsidRDefault="00E16369" w:rsidP="005E430B">
      <w:pPr>
        <w:jc w:val="center"/>
        <w:rPr>
          <w:rFonts w:ascii="Cooper Black" w:hAnsi="Cooper Black" w:cs="Helvetica"/>
          <w:b/>
          <w:bCs/>
          <w:color w:val="292F32"/>
          <w:sz w:val="48"/>
          <w:szCs w:val="30"/>
          <w:shd w:val="clear" w:color="auto" w:fill="FFFFFF"/>
        </w:rPr>
      </w:pPr>
      <w:r w:rsidRPr="001B78D6">
        <w:rPr>
          <w:rFonts w:ascii="Cooper Black" w:hAnsi="Cooper Black" w:cs="Helvetica"/>
          <w:b/>
          <w:bCs/>
          <w:color w:val="292F32"/>
          <w:sz w:val="48"/>
          <w:szCs w:val="30"/>
          <w:shd w:val="clear" w:color="auto" w:fill="FFFFFF"/>
        </w:rPr>
        <w:t>Web Application</w:t>
      </w:r>
    </w:p>
    <w:p w:rsidR="005E430B" w:rsidRDefault="005E430B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5E430B" w:rsidRDefault="005E430B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 w:rsidR="00EC66E4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:rsidR="00E41D51" w:rsidRDefault="00770C2F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</w:p>
    <w:p w:rsidR="00E41D51" w:rsidRDefault="00770C2F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re_concepts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Core concepts used in project</w:t>
        </w:r>
      </w:hyperlink>
    </w:p>
    <w:p w:rsidR="002A1739" w:rsidRDefault="00770C2F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Product_capability" w:history="1">
        <w:r w:rsidR="006A24A6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Demonstrating the product capabilities, appearance, and user interactions.</w:t>
        </w:r>
      </w:hyperlink>
    </w:p>
    <w:p w:rsidR="00DB0C43" w:rsidRDefault="00770C2F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USP" w:history="1">
        <w:r w:rsidR="00DB0C43" w:rsidRPr="00DB0C43">
          <w:rPr>
            <w:rStyle w:val="Hyperlink"/>
            <w:rFonts w:ascii="Open Sans" w:eastAsia="Open Sans" w:hAnsi="Open Sans" w:cs="Open Sans"/>
            <w:sz w:val="24"/>
            <w:szCs w:val="24"/>
          </w:rPr>
          <w:t>Unique Selling Points of the Application</w:t>
        </w:r>
      </w:hyperlink>
    </w:p>
    <w:p w:rsidR="007D72DF" w:rsidRPr="002A1739" w:rsidRDefault="00770C2F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nclusions" w:history="1">
        <w:r w:rsidR="007D72DF" w:rsidRPr="007D72DF">
          <w:rPr>
            <w:rStyle w:val="Hyperlink"/>
            <w:rFonts w:ascii="Open Sans" w:eastAsia="Open Sans" w:hAnsi="Open Sans" w:cs="Open Sans"/>
            <w:sz w:val="24"/>
            <w:szCs w:val="24"/>
          </w:rPr>
          <w:t>Conclusions</w:t>
        </w:r>
      </w:hyperlink>
    </w:p>
    <w:p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7338B1" w:rsidRPr="00B23888" w:rsidRDefault="001B1711" w:rsidP="007338B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code for this project is hosted at</w:t>
      </w:r>
      <w:r w:rsidR="00BB002E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hyperlink r:id="rId9" w:history="1">
        <w:r w:rsidR="007338B1" w:rsidRPr="00B2388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Prateekdu/Phase-1-Practice-Project.git</w:t>
        </w:r>
      </w:hyperlink>
    </w:p>
    <w:p w:rsidR="00656017" w:rsidRPr="00BB002E" w:rsidRDefault="00656017">
      <w:pPr>
        <w:rPr>
          <w:color w:val="7030A0"/>
          <w:u w:val="single"/>
        </w:rPr>
      </w:pPr>
    </w:p>
    <w:p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developed by</w:t>
      </w:r>
      <w:r w:rsidR="00656017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2C4367">
        <w:rPr>
          <w:rFonts w:ascii="Open Sans" w:eastAsia="Open Sans" w:hAnsi="Open Sans" w:cs="Open Sans"/>
          <w:color w:val="3F3F3F"/>
          <w:sz w:val="24"/>
          <w:szCs w:val="24"/>
        </w:rPr>
        <w:t>Prateek Dubey.</w:t>
      </w:r>
    </w:p>
    <w:p w:rsidR="00420567" w:rsidRDefault="00420567" w:rsidP="00420567">
      <w:pPr>
        <w:pStyle w:val="Heading2"/>
      </w:pPr>
      <w:bookmarkStart w:id="0" w:name="Sprint_plan"/>
      <w:r>
        <w:t xml:space="preserve">Sprints </w:t>
      </w:r>
      <w:r w:rsidR="00E41D51">
        <w:t>planning and Task completion</w:t>
      </w:r>
    </w:p>
    <w:bookmarkEnd w:id="0"/>
    <w:p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>is planned to be completed in 1 sprint. Tasks assumed to be completed in the sprint are: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 repository to track changes as development progresses.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Pushing code to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Hub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255F2" w:rsidRPr="009F1FAD" w:rsidRDefault="00BA704D" w:rsidP="009F1FAD">
      <w:pPr>
        <w:pStyle w:val="Heading2"/>
      </w:pPr>
      <w:bookmarkStart w:id="1" w:name="Core_concepts"/>
      <w:r>
        <w:t>Core concepts used in project</w:t>
      </w:r>
      <w:bookmarkEnd w:id="1"/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Selenium Library</w:t>
      </w:r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Eclipse IDE</w:t>
      </w:r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proofErr w:type="spellStart"/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TestNG</w:t>
      </w:r>
      <w:proofErr w:type="spellEnd"/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 xml:space="preserve"> Library</w:t>
      </w:r>
    </w:p>
    <w:p w:rsidR="009F1FAD" w:rsidRPr="009F1FAD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F1FAD">
        <w:rPr>
          <w:rFonts w:ascii="Helvetica" w:eastAsia="Times New Roman" w:hAnsi="Helvetica" w:cs="Helvetica"/>
          <w:color w:val="4D575D"/>
          <w:sz w:val="21"/>
          <w:szCs w:val="21"/>
        </w:rPr>
        <w:t>Maven</w:t>
      </w:r>
    </w:p>
    <w:p w:rsidR="009F1FAD" w:rsidRDefault="009F1FAD" w:rsidP="009F1FAD">
      <w:pPr>
        <w:ind w:left="720"/>
        <w:jc w:val="both"/>
        <w:rPr>
          <w:rFonts w:ascii="Times New Roman" w:hAnsi="Times New Roman" w:cs="Times New Roman"/>
        </w:rPr>
      </w:pPr>
    </w:p>
    <w:p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B3960" w:rsidRPr="002A1739" w:rsidRDefault="00EB3960" w:rsidP="00EB3960">
      <w:pPr>
        <w:pStyle w:val="Heading2"/>
      </w:pPr>
      <w:bookmarkStart w:id="2" w:name="Product_capability"/>
      <w:r w:rsidRPr="002A1739">
        <w:t>Demonstrating the product capabilities, appearance, and user interactions</w:t>
      </w:r>
    </w:p>
    <w:bookmarkEnd w:id="2"/>
    <w:p w:rsidR="00C97AF3" w:rsidRPr="000E41A4" w:rsidRDefault="00C97AF3" w:rsidP="000E41A4"/>
    <w:p w:rsidR="00067679" w:rsidRDefault="00EB396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o demonstrate the product capabilities, </w:t>
      </w:r>
      <w:r w:rsidR="00955A72">
        <w:rPr>
          <w:rFonts w:ascii="Open Sans" w:eastAsia="Open Sans" w:hAnsi="Open Sans" w:cs="Open Sans"/>
          <w:color w:val="3F3F3F"/>
          <w:sz w:val="24"/>
          <w:szCs w:val="24"/>
        </w:rPr>
        <w:t>below</w:t>
      </w:r>
      <w:r w:rsidR="00EF35BA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are the 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>sub-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nfigured to highlight appearance and user interactions for the project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>:</w:t>
      </w:r>
    </w:p>
    <w:p w:rsidR="003C3957" w:rsidRDefault="003C395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942188" w:rsidRPr="00942188" w:rsidRDefault="00FA2299" w:rsidP="009421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Open Sans" w:eastAsia="Open Sans" w:hAnsi="Open Sans" w:cs="Open Sans"/>
          <w:sz w:val="24"/>
          <w:szCs w:val="24"/>
        </w:rPr>
      </w:pPr>
      <w:r w:rsidRPr="00942188">
        <w:rPr>
          <w:rFonts w:ascii="Open Sans" w:eastAsia="Open Sans" w:hAnsi="Open Sans" w:cs="Open Sans"/>
          <w:sz w:val="24"/>
          <w:szCs w:val="24"/>
        </w:rPr>
        <w:t xml:space="preserve">Creating </w:t>
      </w:r>
      <w:r w:rsidR="00611D0A" w:rsidRPr="00942188">
        <w:rPr>
          <w:rFonts w:ascii="Open Sans" w:eastAsia="Open Sans" w:hAnsi="Open Sans" w:cs="Open Sans"/>
          <w:sz w:val="24"/>
          <w:szCs w:val="24"/>
        </w:rPr>
        <w:t xml:space="preserve">the </w:t>
      </w:r>
      <w:r w:rsidRPr="00942188">
        <w:rPr>
          <w:rFonts w:ascii="Open Sans" w:eastAsia="Open Sans" w:hAnsi="Open Sans" w:cs="Open Sans"/>
          <w:sz w:val="24"/>
          <w:szCs w:val="24"/>
        </w:rPr>
        <w:t xml:space="preserve">project in </w:t>
      </w:r>
      <w:r w:rsidR="00942188" w:rsidRPr="00942188">
        <w:rPr>
          <w:rFonts w:ascii="Open Sans" w:eastAsia="Open Sans" w:hAnsi="Open Sans" w:cs="Open Sans"/>
          <w:sz w:val="24"/>
          <w:szCs w:val="24"/>
        </w:rPr>
        <w:t>Eclipse IDE</w:t>
      </w:r>
      <w:r w:rsidR="00942188">
        <w:rPr>
          <w:rFonts w:ascii="Open Sans" w:eastAsia="Open Sans" w:hAnsi="Open Sans" w:cs="Open Sans"/>
          <w:sz w:val="24"/>
          <w:szCs w:val="24"/>
        </w:rPr>
        <w:t>.</w:t>
      </w:r>
    </w:p>
    <w:p w:rsidR="00067679" w:rsidRPr="00942188" w:rsidRDefault="00D73EC6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 w:rsidRPr="00942188">
        <w:rPr>
          <w:rFonts w:ascii="Open Sans" w:eastAsia="Open Sans" w:hAnsi="Open Sans" w:cs="Open Sans"/>
          <w:sz w:val="24"/>
          <w:szCs w:val="24"/>
        </w:rPr>
        <w:t xml:space="preserve">Writing a code in </w:t>
      </w:r>
      <w:r w:rsidR="002A293E">
        <w:rPr>
          <w:rFonts w:ascii="Open Sans" w:eastAsia="Open Sans" w:hAnsi="Open Sans" w:cs="Open Sans"/>
          <w:sz w:val="24"/>
          <w:szCs w:val="24"/>
        </w:rPr>
        <w:t>j</w:t>
      </w:r>
      <w:r w:rsidR="00942188">
        <w:rPr>
          <w:rFonts w:ascii="Open Sans" w:eastAsia="Open Sans" w:hAnsi="Open Sans" w:cs="Open Sans"/>
          <w:sz w:val="24"/>
          <w:szCs w:val="24"/>
        </w:rPr>
        <w:t>ava</w:t>
      </w:r>
      <w:r w:rsidR="00611D0A" w:rsidRPr="00942188">
        <w:rPr>
          <w:rFonts w:ascii="Open Sans" w:eastAsia="Open Sans" w:hAnsi="Open Sans" w:cs="Open Sans"/>
          <w:sz w:val="24"/>
          <w:szCs w:val="24"/>
        </w:rPr>
        <w:t xml:space="preserve"> for the entry point of the </w:t>
      </w:r>
      <w:proofErr w:type="gramStart"/>
      <w:r w:rsidR="00611D0A" w:rsidRPr="00942188">
        <w:rPr>
          <w:rFonts w:ascii="Open Sans" w:eastAsia="Open Sans" w:hAnsi="Open Sans" w:cs="Open Sans"/>
          <w:sz w:val="24"/>
          <w:szCs w:val="24"/>
        </w:rPr>
        <w:t>application</w:t>
      </w:r>
      <w:r w:rsidR="00D105F9" w:rsidRPr="00942188">
        <w:rPr>
          <w:rFonts w:ascii="Open Sans" w:eastAsia="Open Sans" w:hAnsi="Open Sans" w:cs="Open Sans"/>
          <w:sz w:val="24"/>
          <w:szCs w:val="24"/>
        </w:rPr>
        <w:t xml:space="preserve"> </w:t>
      </w:r>
      <w:r w:rsidRPr="00942188">
        <w:rPr>
          <w:rFonts w:ascii="Open Sans" w:eastAsia="Open Sans" w:hAnsi="Open Sans" w:cs="Open Sans"/>
          <w:sz w:val="24"/>
          <w:szCs w:val="24"/>
        </w:rPr>
        <w:t>.</w:t>
      </w:r>
      <w:proofErr w:type="gramEnd"/>
    </w:p>
    <w:p w:rsidR="00F93915" w:rsidRPr="00D73EC6" w:rsidRDefault="00D73EC6" w:rsidP="00F93915">
      <w:pPr>
        <w:pStyle w:val="ListParagraph"/>
        <w:numPr>
          <w:ilvl w:val="0"/>
          <w:numId w:val="10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t xml:space="preserve">Create another </w:t>
      </w:r>
      <w:r w:rsidR="00942188">
        <w:t>class for Automat</w:t>
      </w:r>
      <w:r w:rsidR="002A293E">
        <w:t>ion Purpose as “Test</w:t>
      </w:r>
      <w:r w:rsidR="00942188">
        <w:t>.java</w:t>
      </w:r>
      <w:r>
        <w:t xml:space="preserve"> </w:t>
      </w:r>
      <w:r w:rsidR="00942188">
        <w:t>“.</w:t>
      </w:r>
      <w:r>
        <w:t xml:space="preserve"> 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 w:rsidRPr="00942188">
        <w:rPr>
          <w:rFonts w:eastAsia="Open Sans"/>
          <w:color w:val="3F3F3F"/>
        </w:rPr>
        <w:t xml:space="preserve">First install </w:t>
      </w:r>
      <w:proofErr w:type="spellStart"/>
      <w:r w:rsidRPr="00942188">
        <w:rPr>
          <w:rFonts w:eastAsia="Open Sans"/>
          <w:color w:val="3F3F3F"/>
        </w:rPr>
        <w:t>TestNG</w:t>
      </w:r>
      <w:proofErr w:type="spellEnd"/>
      <w:r w:rsidRPr="00942188">
        <w:rPr>
          <w:rFonts w:eastAsia="Open Sans"/>
          <w:color w:val="3F3F3F"/>
        </w:rPr>
        <w:t xml:space="preserve"> Library in the project. 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Add </w:t>
      </w:r>
      <w:proofErr w:type="gramStart"/>
      <w:r>
        <w:rPr>
          <w:rFonts w:eastAsia="Open Sans"/>
          <w:color w:val="3F3F3F"/>
        </w:rPr>
        <w:t>all the</w:t>
      </w:r>
      <w:proofErr w:type="gramEnd"/>
      <w:r>
        <w:rPr>
          <w:rFonts w:eastAsia="Open Sans"/>
          <w:color w:val="3F3F3F"/>
        </w:rPr>
        <w:t xml:space="preserve"> externals Jar library for Chrome Driver.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>Now set chrome driver for getting access on the driver.</w:t>
      </w:r>
    </w:p>
    <w:p w:rsid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Run the code as </w:t>
      </w:r>
      <w:proofErr w:type="spellStart"/>
      <w:r>
        <w:rPr>
          <w:rFonts w:eastAsia="Open Sans"/>
          <w:color w:val="3F3F3F"/>
        </w:rPr>
        <w:t>TestNG</w:t>
      </w:r>
      <w:proofErr w:type="spellEnd"/>
      <w:r>
        <w:rPr>
          <w:rFonts w:eastAsia="Open Sans"/>
          <w:color w:val="3F3F3F"/>
        </w:rPr>
        <w:t>.</w:t>
      </w:r>
    </w:p>
    <w:p w:rsidR="00942188" w:rsidRPr="00942188" w:rsidRDefault="00942188" w:rsidP="00D73EC6">
      <w:pPr>
        <w:pStyle w:val="ListParagraph"/>
        <w:numPr>
          <w:ilvl w:val="0"/>
          <w:numId w:val="10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Open test-output folder and see the test result after running </w:t>
      </w:r>
      <w:proofErr w:type="gramStart"/>
      <w:r>
        <w:rPr>
          <w:rFonts w:eastAsia="Open Sans"/>
          <w:color w:val="3F3F3F"/>
        </w:rPr>
        <w:t xml:space="preserve">index.html </w:t>
      </w:r>
      <w:r w:rsidR="000E4207">
        <w:rPr>
          <w:rFonts w:eastAsia="Open Sans"/>
          <w:color w:val="3F3F3F"/>
        </w:rPr>
        <w:t>.</w:t>
      </w:r>
      <w:proofErr w:type="gramEnd"/>
    </w:p>
    <w:p w:rsidR="00067679" w:rsidRPr="00955A72" w:rsidRDefault="00FA2299" w:rsidP="00955A72">
      <w:pPr>
        <w:pStyle w:val="ListParagraph"/>
        <w:numPr>
          <w:ilvl w:val="0"/>
          <w:numId w:val="10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 w:rsidRPr="00656017">
        <w:rPr>
          <w:rFonts w:ascii="Open Sans" w:eastAsia="Open Sans" w:hAnsi="Open Sans" w:cs="Open Sans"/>
          <w:sz w:val="24"/>
          <w:szCs w:val="24"/>
        </w:rPr>
        <w:t xml:space="preserve">Pushing the code to </w:t>
      </w:r>
      <w:proofErr w:type="spellStart"/>
      <w:r w:rsidRPr="00656017">
        <w:rPr>
          <w:rFonts w:ascii="Open Sans" w:eastAsia="Open Sans" w:hAnsi="Open Sans" w:cs="Open Sans"/>
          <w:sz w:val="24"/>
          <w:szCs w:val="24"/>
        </w:rPr>
        <w:t>GitHub</w:t>
      </w:r>
      <w:proofErr w:type="spellEnd"/>
      <w:r w:rsidRPr="00656017">
        <w:rPr>
          <w:rFonts w:ascii="Open Sans" w:eastAsia="Open Sans" w:hAnsi="Open Sans" w:cs="Open Sans"/>
          <w:sz w:val="24"/>
          <w:szCs w:val="24"/>
        </w:rPr>
        <w:t xml:space="preserve"> repositor</w:t>
      </w:r>
      <w:r w:rsidR="00611D0A" w:rsidRPr="00656017">
        <w:rPr>
          <w:rFonts w:ascii="Open Sans" w:eastAsia="Open Sans" w:hAnsi="Open Sans" w:cs="Open Sans"/>
          <w:sz w:val="24"/>
          <w:szCs w:val="24"/>
        </w:rPr>
        <w:t>y</w:t>
      </w:r>
    </w:p>
    <w:p w:rsidR="00067679" w:rsidRDefault="0006767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067679" w:rsidRDefault="00FA2299" w:rsidP="009F5027">
      <w:pPr>
        <w:pStyle w:val="Heading2"/>
      </w:pPr>
      <w:bookmarkStart w:id="3" w:name="Step_1"/>
      <w:r>
        <w:rPr>
          <w:b/>
        </w:rPr>
        <w:t>Step 1:</w:t>
      </w:r>
      <w:r>
        <w:t xml:space="preserve"> C</w:t>
      </w:r>
      <w:r w:rsidR="00D73EC6">
        <w:t xml:space="preserve">reating a new project in </w:t>
      </w:r>
      <w:proofErr w:type="spellStart"/>
      <w:r w:rsidR="00D73EC6">
        <w:t>VScode</w:t>
      </w:r>
      <w:proofErr w:type="spellEnd"/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bookmarkStart w:id="4" w:name="Step_2"/>
      <w:bookmarkEnd w:id="3"/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Go to File -&gt; New -&gt;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>Other</w:t>
      </w:r>
      <w:proofErr w:type="gram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-&gt; </w:t>
      </w:r>
      <w:r w:rsidR="00ED5632">
        <w:rPr>
          <w:rFonts w:ascii="Open Sans" w:eastAsia="Open Sans" w:hAnsi="Open Sans" w:cs="Open Sans"/>
          <w:color w:val="3F3F3F"/>
          <w:sz w:val="24"/>
          <w:szCs w:val="24"/>
        </w:rPr>
        <w:t>maven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Project -&gt; Next.</w:t>
      </w:r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ype in any project name and click on “Finish.”</w:t>
      </w:r>
    </w:p>
    <w:p w:rsidR="00411386" w:rsidRDefault="00411386" w:rsidP="00411386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all the dependency at the project creation time.</w:t>
      </w:r>
    </w:p>
    <w:p w:rsidR="00734E3E" w:rsidRPr="002A293E" w:rsidRDefault="00411386" w:rsidP="00734E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</w:rPr>
      </w:pPr>
      <w:r w:rsidRPr="002A293E">
        <w:rPr>
          <w:rFonts w:ascii="Open Sans" w:eastAsia="Open Sans" w:hAnsi="Open Sans" w:cs="Open Sans"/>
          <w:color w:val="3F3F3F"/>
          <w:sz w:val="24"/>
          <w:szCs w:val="24"/>
        </w:rPr>
        <w:t>Sel</w:t>
      </w:r>
      <w:r w:rsidR="002A293E">
        <w:rPr>
          <w:rFonts w:ascii="Open Sans" w:eastAsia="Open Sans" w:hAnsi="Open Sans" w:cs="Open Sans"/>
          <w:color w:val="3F3F3F"/>
          <w:sz w:val="24"/>
          <w:szCs w:val="24"/>
        </w:rPr>
        <w:t>ect your project and go to Files.</w:t>
      </w:r>
    </w:p>
    <w:p w:rsidR="006A799E" w:rsidRDefault="00FA2299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734E3E">
        <w:rPr>
          <w:b/>
          <w:sz w:val="32"/>
          <w:szCs w:val="32"/>
        </w:rPr>
        <w:t>Step 2</w:t>
      </w:r>
      <w:r w:rsidR="006A799E">
        <w:rPr>
          <w:b/>
          <w:sz w:val="32"/>
          <w:szCs w:val="32"/>
        </w:rPr>
        <w:t>:</w:t>
      </w:r>
      <w:r w:rsidR="006A799E" w:rsidRPr="006A799E">
        <w:rPr>
          <w:rFonts w:ascii="Open Sans" w:eastAsia="Open Sans" w:hAnsi="Open Sans" w:cs="Open Sans"/>
          <w:sz w:val="24"/>
          <w:szCs w:val="24"/>
        </w:rPr>
        <w:t xml:space="preserve"> </w:t>
      </w:r>
      <w:r w:rsidR="006A799E" w:rsidRPr="006A799E">
        <w:rPr>
          <w:b/>
          <w:sz w:val="32"/>
          <w:szCs w:val="32"/>
        </w:rPr>
        <w:t>Writing a c</w:t>
      </w:r>
      <w:bookmarkStart w:id="5" w:name="Step_3"/>
      <w:bookmarkEnd w:id="4"/>
      <w:r w:rsidR="005126DE">
        <w:rPr>
          <w:b/>
          <w:sz w:val="32"/>
          <w:szCs w:val="32"/>
        </w:rPr>
        <w:t>ode for frontend</w:t>
      </w:r>
      <w:r w:rsidR="00B815AC">
        <w:rPr>
          <w:b/>
          <w:sz w:val="32"/>
          <w:szCs w:val="32"/>
        </w:rPr>
        <w:t>.</w:t>
      </w:r>
    </w:p>
    <w:p w:rsid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2C4367" w:rsidRDefault="002C4367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2C4367" w:rsidRDefault="002C4367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2C4367" w:rsidRDefault="002C4367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2C4367" w:rsidRDefault="002C4367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2C4367" w:rsidRDefault="002C4367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2C4367" w:rsidRDefault="002C4367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6534BF" w:rsidRPr="006534BF" w:rsidRDefault="006534BF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 w:rsidRPr="006534BF">
        <w:rPr>
          <w:b/>
          <w:color w:val="984806" w:themeColor="accent6" w:themeShade="80"/>
          <w:sz w:val="32"/>
          <w:szCs w:val="32"/>
        </w:rPr>
        <w:t>Admin Login</w:t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0" name="Picture 9" descr="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BF" w:rsidRPr="006534BF" w:rsidRDefault="006534BF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 w:rsidRPr="006534BF">
        <w:rPr>
          <w:b/>
          <w:color w:val="984806" w:themeColor="accent6" w:themeShade="80"/>
          <w:sz w:val="32"/>
          <w:szCs w:val="32"/>
        </w:rPr>
        <w:t>Admin Home</w:t>
      </w:r>
    </w:p>
    <w:p w:rsidR="00180DE4" w:rsidRPr="00180DE4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7" name="Picture 16" descr="Screenshot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Pr="00180DE4" w:rsidRDefault="006534BF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6534BF">
        <w:rPr>
          <w:b/>
          <w:color w:val="984806" w:themeColor="accent6" w:themeShade="80"/>
          <w:sz w:val="32"/>
          <w:szCs w:val="32"/>
        </w:rPr>
        <w:lastRenderedPageBreak/>
        <w:t xml:space="preserve">Add </w:t>
      </w:r>
      <w:proofErr w:type="gramStart"/>
      <w:r w:rsidRPr="006534BF">
        <w:rPr>
          <w:b/>
          <w:color w:val="984806" w:themeColor="accent6" w:themeShade="80"/>
          <w:sz w:val="32"/>
          <w:szCs w:val="32"/>
        </w:rPr>
        <w:t>A</w:t>
      </w:r>
      <w:proofErr w:type="gramEnd"/>
      <w:r w:rsidRPr="006534BF">
        <w:rPr>
          <w:b/>
          <w:color w:val="984806" w:themeColor="accent6" w:themeShade="80"/>
          <w:sz w:val="32"/>
          <w:szCs w:val="32"/>
        </w:rPr>
        <w:t xml:space="preserve"> Product</w:t>
      </w:r>
    </w:p>
    <w:p w:rsidR="00180DE4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34" name="Picture 33" descr="Screenshot (3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37" name="Picture 36" descr="Screenshot 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40" name="Picture 39" descr="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6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2C4367" w:rsidRPr="00180DE4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43" name="Picture 42" descr="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CC7DC8" w:rsidRPr="00CC7DC8" w:rsidRDefault="00CC7DC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 w:rsidRPr="00CC7DC8">
        <w:rPr>
          <w:b/>
          <w:color w:val="984806" w:themeColor="accent6" w:themeShade="80"/>
          <w:sz w:val="32"/>
          <w:szCs w:val="32"/>
        </w:rPr>
        <w:t>Delete a Product</w:t>
      </w:r>
    </w:p>
    <w:p w:rsid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noProof/>
          <w:sz w:val="32"/>
          <w:szCs w:val="32"/>
        </w:rPr>
      </w:pP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46" name="Picture 45" descr="Screenshot (3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9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 w:rsidRPr="002C4367">
        <w:rPr>
          <w:b/>
          <w:color w:val="984806" w:themeColor="accent6" w:themeShade="80"/>
          <w:sz w:val="32"/>
          <w:szCs w:val="32"/>
        </w:rPr>
        <w:t>Update a product</w:t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52" name="Picture 51" descr="Screenshot (3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2C4367" w:rsidRP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53" name="Picture 52" descr="Screenshot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Pr="00180DE4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er signup </w:t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54" name="Picture 53" descr="Screenshot (3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55" name="Picture 54" descr="Screenshot (3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3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2C4367" w:rsidRPr="002C4367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r w:rsidRPr="002C4367">
        <w:rPr>
          <w:b/>
          <w:color w:val="984806" w:themeColor="accent6" w:themeShade="80"/>
          <w:sz w:val="32"/>
          <w:szCs w:val="32"/>
        </w:rPr>
        <w:t>User Login</w:t>
      </w:r>
    </w:p>
    <w:p w:rsidR="00D746C9" w:rsidRDefault="002C436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56" name="Picture 55" descr="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4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0D1D98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0D1D98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</w:p>
    <w:p w:rsidR="000D1D98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58" name="Picture 57" descr="Screenshot (3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6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8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ep 7</w:t>
      </w:r>
      <w:proofErr w:type="gramStart"/>
      <w:r>
        <w:rPr>
          <w:b/>
          <w:sz w:val="32"/>
          <w:szCs w:val="32"/>
        </w:rPr>
        <w:t>:Database</w:t>
      </w:r>
      <w:proofErr w:type="gramEnd"/>
    </w:p>
    <w:p w:rsidR="00CC7DC8" w:rsidRPr="00180DE4" w:rsidRDefault="00CC7DC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59" name="Picture 58" descr="Screenshot (3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7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98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0D1D98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0D1D98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0D1D98" w:rsidRPr="00180DE4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60" name="Picture 59" descr="Screenshot (3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8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0D1D98" w:rsidRDefault="000D1D98" w:rsidP="000D1D9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ep 8</w:t>
      </w:r>
      <w:proofErr w:type="gramStart"/>
      <w:r>
        <w:rPr>
          <w:b/>
          <w:sz w:val="32"/>
          <w:szCs w:val="32"/>
        </w:rPr>
        <w:t>:Testing</w:t>
      </w:r>
      <w:proofErr w:type="gramEnd"/>
    </w:p>
    <w:p w:rsidR="000D1D98" w:rsidRDefault="000D1D98" w:rsidP="000D1D9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61" name="Picture 60" descr="Screenshot (3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9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98" w:rsidRDefault="000D1D98" w:rsidP="000D1D9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62" name="Picture 61" descr="Screenshot (3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0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4" w:rsidRPr="00180DE4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63" name="Picture 62" descr="Screenshot (3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1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180DE4" w:rsidRDefault="000D1D9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64" name="Picture 63" descr="Screenshot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2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9" w:rsidRDefault="002F21B5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ep 9</w:t>
      </w:r>
      <w:proofErr w:type="gramStart"/>
      <w:r w:rsidR="00D746C9">
        <w:rPr>
          <w:b/>
          <w:sz w:val="32"/>
          <w:szCs w:val="32"/>
        </w:rPr>
        <w:t>:Jenkins</w:t>
      </w:r>
      <w:proofErr w:type="gramEnd"/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Jenkins with EC2 instance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For that: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Step 1: connect to ec2 instance </w:t>
      </w:r>
    </w:p>
    <w:p w:rsidR="00D746C9" w:rsidRPr="00D746C9" w:rsidRDefault="002F21B5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65" name="Picture 64" descr="Screenshot (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4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Step 2: check java and git are installed or not.</w:t>
      </w:r>
    </w:p>
    <w:p w:rsidR="00D746C9" w:rsidRPr="00D746C9" w:rsidRDefault="002F21B5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15990" cy="2801035"/>
            <wp:effectExtent l="19050" t="0" r="3810" b="0"/>
            <wp:docPr id="67" name="Picture 66" descr="8f9f3ebd-c1ad-41f2-a11c-f3a7cc322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9f3ebd-c1ad-41f2-a11c-f3a7cc3221ab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752" cy="28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Step 3: use </w:t>
      </w:r>
      <w:proofErr w:type="spellStart"/>
      <w:r w:rsidRPr="00D746C9">
        <w:rPr>
          <w:b/>
          <w:sz w:val="32"/>
          <w:szCs w:val="32"/>
          <w:lang w:val="en-IN"/>
        </w:rPr>
        <w:t>Jenkkins</w:t>
      </w:r>
      <w:proofErr w:type="spellEnd"/>
      <w:r w:rsidRPr="00D746C9">
        <w:rPr>
          <w:b/>
          <w:sz w:val="32"/>
          <w:szCs w:val="32"/>
          <w:lang w:val="en-IN"/>
        </w:rPr>
        <w:t xml:space="preserve"> 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Use public </w:t>
      </w:r>
      <w:proofErr w:type="spellStart"/>
      <w:proofErr w:type="gramStart"/>
      <w:r w:rsidRPr="00D746C9">
        <w:rPr>
          <w:b/>
          <w:sz w:val="32"/>
          <w:szCs w:val="32"/>
          <w:lang w:val="en-IN"/>
        </w:rPr>
        <w:t>ip</w:t>
      </w:r>
      <w:proofErr w:type="spellEnd"/>
      <w:r w:rsidRPr="00D746C9">
        <w:rPr>
          <w:b/>
          <w:sz w:val="32"/>
          <w:szCs w:val="32"/>
          <w:lang w:val="en-IN"/>
        </w:rPr>
        <w:t xml:space="preserve"> :8080</w:t>
      </w:r>
      <w:proofErr w:type="gramEnd"/>
      <w:r w:rsidRPr="00D746C9">
        <w:rPr>
          <w:b/>
          <w:sz w:val="32"/>
          <w:szCs w:val="32"/>
          <w:lang w:val="en-IN"/>
        </w:rPr>
        <w:t xml:space="preserve"> as shown for </w:t>
      </w:r>
      <w:proofErr w:type="spellStart"/>
      <w:r w:rsidRPr="00D746C9">
        <w:rPr>
          <w:b/>
          <w:sz w:val="32"/>
          <w:szCs w:val="32"/>
          <w:lang w:val="en-IN"/>
        </w:rPr>
        <w:t>jenkinns</w:t>
      </w:r>
      <w:proofErr w:type="spellEnd"/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307342"/>
            <wp:effectExtent l="1905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Following page will open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3184779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82303"/>
            <wp:effectExtent l="19050" t="0" r="0" b="0"/>
            <wp:docPr id="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Take a </w:t>
      </w:r>
      <w:proofErr w:type="spellStart"/>
      <w:r w:rsidRPr="00D746C9">
        <w:rPr>
          <w:b/>
          <w:sz w:val="32"/>
          <w:szCs w:val="32"/>
          <w:lang w:val="en-IN"/>
        </w:rPr>
        <w:t>springboot</w:t>
      </w:r>
      <w:proofErr w:type="spellEnd"/>
      <w:r w:rsidRPr="00D746C9">
        <w:rPr>
          <w:b/>
          <w:sz w:val="32"/>
          <w:szCs w:val="32"/>
          <w:lang w:val="en-IN"/>
        </w:rPr>
        <w:t xml:space="preserve"> project and create a separate git repository.</w:t>
      </w:r>
    </w:p>
    <w:p w:rsidR="00D746C9" w:rsidRPr="00D746C9" w:rsidRDefault="002F21B5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66" name="Picture 65" descr="Screenshot (3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5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lastRenderedPageBreak/>
        <w:t>Build the project using Jenkins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3184779"/>
            <wp:effectExtent l="19050" t="0" r="0" b="0"/>
            <wp:docPr id="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2814582"/>
            <wp:effectExtent l="19050" t="0" r="0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60014"/>
            <wp:effectExtent l="19050" t="0" r="0" b="0"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872FC5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767330"/>
            <wp:effectExtent l="19050" t="0" r="0" b="0"/>
            <wp:docPr id="1" name="Picture 0" descr="8c1c5f84-479c-49ad-ac1e-dd89e545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c5f84-479c-49ad-ac1e-dd89e545962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82303"/>
            <wp:effectExtent l="19050" t="0" r="0" b="0"/>
            <wp:docPr id="3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3172396"/>
            <wp:effectExtent l="19050" t="0" r="0" b="0"/>
            <wp:docPr id="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806282"/>
            <wp:effectExtent l="19050" t="0" r="0" b="0"/>
            <wp:docPr id="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>Console output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2895207"/>
            <wp:effectExtent l="19050" t="0" r="0" b="0"/>
            <wp:docPr id="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35249"/>
            <wp:effectExtent l="19050" t="0" r="0" b="0"/>
            <wp:docPr id="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 Now for s3 we have to configure it.</w:t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sz w:val="32"/>
          <w:szCs w:val="32"/>
          <w:lang w:val="en-IN"/>
        </w:rPr>
        <w:t xml:space="preserve">Install </w:t>
      </w:r>
      <w:proofErr w:type="spellStart"/>
      <w:r w:rsidRPr="00D746C9">
        <w:rPr>
          <w:b/>
          <w:sz w:val="32"/>
          <w:szCs w:val="32"/>
          <w:lang w:val="en-IN"/>
        </w:rPr>
        <w:t>plugins</w:t>
      </w:r>
      <w:proofErr w:type="spellEnd"/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2798445"/>
            <wp:effectExtent l="19050" t="0" r="0" b="0"/>
            <wp:docPr id="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67444"/>
            <wp:effectExtent l="19050" t="0" r="0" b="0"/>
            <wp:docPr id="4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3241964"/>
            <wp:effectExtent l="19050" t="0" r="0" b="0"/>
            <wp:docPr id="4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79826"/>
            <wp:effectExtent l="19050" t="0" r="0" b="0"/>
            <wp:docPr id="5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  <w:r w:rsidRPr="00D746C9">
        <w:rPr>
          <w:b/>
          <w:noProof/>
          <w:sz w:val="32"/>
          <w:szCs w:val="32"/>
        </w:rPr>
        <w:drawing>
          <wp:inline distT="0" distB="0" distL="0" distR="0">
            <wp:extent cx="5943600" cy="3478494"/>
            <wp:effectExtent l="19050" t="0" r="0" b="0"/>
            <wp:docPr id="5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Pr="00D746C9" w:rsidRDefault="00D746C9" w:rsidP="00D746C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  <w:lang w:val="en-IN"/>
        </w:rPr>
      </w:pPr>
    </w:p>
    <w:p w:rsidR="00D746C9" w:rsidRDefault="00D746C9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6534BF" w:rsidRDefault="005859E7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ep 10</w:t>
      </w:r>
      <w:proofErr w:type="gramStart"/>
      <w:r w:rsidR="006534BF">
        <w:rPr>
          <w:b/>
          <w:sz w:val="32"/>
          <w:szCs w:val="32"/>
        </w:rPr>
        <w:t>:Docker</w:t>
      </w:r>
      <w:proofErr w:type="gramEnd"/>
      <w:r w:rsidR="00D62959">
        <w:rPr>
          <w:b/>
          <w:sz w:val="32"/>
          <w:szCs w:val="32"/>
        </w:rPr>
        <w:t xml:space="preserve"> Container</w:t>
      </w:r>
    </w:p>
    <w:p w:rsidR="00CC7DC8" w:rsidRPr="00CC7DC8" w:rsidRDefault="00CC7DC8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984806" w:themeColor="accent6" w:themeShade="80"/>
          <w:sz w:val="32"/>
          <w:szCs w:val="32"/>
        </w:rPr>
      </w:pPr>
      <w:proofErr w:type="spellStart"/>
      <w:proofErr w:type="gramStart"/>
      <w:r w:rsidRPr="00CC7DC8">
        <w:rPr>
          <w:b/>
          <w:color w:val="984806" w:themeColor="accent6" w:themeShade="80"/>
          <w:sz w:val="32"/>
          <w:szCs w:val="32"/>
        </w:rPr>
        <w:t>Docker</w:t>
      </w:r>
      <w:proofErr w:type="spellEnd"/>
      <w:r w:rsidRPr="00CC7DC8">
        <w:rPr>
          <w:b/>
          <w:color w:val="984806" w:themeColor="accent6" w:themeShade="80"/>
          <w:sz w:val="32"/>
          <w:szCs w:val="32"/>
        </w:rPr>
        <w:t xml:space="preserve"> file</w:t>
      </w:r>
      <w:proofErr w:type="gramEnd"/>
      <w:r w:rsidRPr="00CC7DC8">
        <w:rPr>
          <w:b/>
          <w:color w:val="984806" w:themeColor="accent6" w:themeShade="80"/>
          <w:sz w:val="32"/>
          <w:szCs w:val="32"/>
        </w:rPr>
        <w:t xml:space="preserve"> in angular</w:t>
      </w:r>
    </w:p>
    <w:p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46612"/>
            <wp:effectExtent l="19050" t="0" r="0" b="0"/>
            <wp:docPr id="3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4" w:rsidRDefault="00180DE4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:rsidR="00D11B4E" w:rsidRDefault="00D11B4E" w:rsidP="00D11B4E">
      <w:bookmarkStart w:id="6" w:name="Step_6"/>
      <w:bookmarkEnd w:id="5"/>
    </w:p>
    <w:p w:rsidR="00D11B4E" w:rsidRPr="00D11B4E" w:rsidRDefault="00D11B4E" w:rsidP="00D11B4E"/>
    <w:p w:rsidR="00067679" w:rsidRDefault="005859E7" w:rsidP="009F5027">
      <w:pPr>
        <w:pStyle w:val="Heading2"/>
      </w:pPr>
      <w:r>
        <w:rPr>
          <w:b/>
        </w:rPr>
        <w:t>Step 11</w:t>
      </w:r>
      <w:r w:rsidR="00FA2299">
        <w:rPr>
          <w:b/>
        </w:rPr>
        <w:t>:</w:t>
      </w:r>
      <w:r w:rsidR="00FA2299">
        <w:t xml:space="preserve"> Pushing the code to </w:t>
      </w:r>
      <w:proofErr w:type="spellStart"/>
      <w:r w:rsidR="00FA2299">
        <w:t>GitHub</w:t>
      </w:r>
      <w:proofErr w:type="spellEnd"/>
      <w:r w:rsidR="00FA2299">
        <w:t xml:space="preserve"> reposito</w:t>
      </w:r>
      <w:r w:rsidR="004817E3">
        <w:t>ry</w:t>
      </w:r>
    </w:p>
    <w:bookmarkEnd w:id="6"/>
    <w:p w:rsidR="00067679" w:rsidRDefault="00FA2299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d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folder path&gt;</w:t>
      </w:r>
    </w:p>
    <w:p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init</w:t>
      </w:r>
    </w:p>
    <w:p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Add all the files to your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repository using the following command: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.</w:t>
      </w:r>
    </w:p>
    <w:p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ommit .  -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&lt;commit message&gt;</w:t>
      </w:r>
    </w:p>
    <w:p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push -u origin master</w:t>
      </w:r>
    </w:p>
    <w:p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E53D1C" w:rsidP="00E53D1C">
      <w:pPr>
        <w:pStyle w:val="Heading2"/>
      </w:pPr>
      <w:bookmarkStart w:id="7" w:name="USP"/>
      <w:r>
        <w:t>Unique Selling Points of the Application</w:t>
      </w:r>
    </w:p>
    <w:bookmarkEnd w:id="7"/>
    <w:p w:rsidR="00E53D1C" w:rsidRDefault="00E53D1C" w:rsidP="00E53D1C"/>
    <w:p w:rsidR="003B79B7" w:rsidRPr="008C02BA" w:rsidRDefault="00E53D1C" w:rsidP="008C02BA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The application is design</w:t>
      </w:r>
      <w:r w:rsidR="0015000F" w:rsidRPr="003B79B7">
        <w:rPr>
          <w:rFonts w:ascii="Open Sans" w:eastAsia="Open Sans" w:hAnsi="Open Sans" w:cs="Open Sans"/>
          <w:color w:val="3F3F3F"/>
          <w:sz w:val="24"/>
          <w:szCs w:val="24"/>
        </w:rPr>
        <w:t xml:space="preserve">ed </w:t>
      </w:r>
      <w:r w:rsidR="003B79B7">
        <w:rPr>
          <w:rFonts w:ascii="Open Sans" w:eastAsia="Open Sans" w:hAnsi="Open Sans" w:cs="Open Sans"/>
          <w:color w:val="3F3F3F"/>
          <w:sz w:val="24"/>
          <w:szCs w:val="24"/>
        </w:rPr>
        <w:t xml:space="preserve">to </w:t>
      </w:r>
      <w:r w:rsidR="008C02BA" w:rsidRPr="008C02BA">
        <w:rPr>
          <w:rFonts w:ascii="Open Sans" w:eastAsia="Open Sans" w:hAnsi="Open Sans" w:cs="Open Sans"/>
          <w:bCs/>
          <w:color w:val="3F3F3F"/>
          <w:sz w:val="24"/>
          <w:szCs w:val="24"/>
        </w:rPr>
        <w:t>E-Commerce Web Application</w:t>
      </w:r>
    </w:p>
    <w:p w:rsidR="0015000F" w:rsidRPr="003B79B7" w:rsidRDefault="0015000F" w:rsidP="00E53D1C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The application</w:t>
      </w:r>
      <w:r w:rsidR="008C02BA">
        <w:rPr>
          <w:rFonts w:ascii="Open Sans" w:eastAsia="Open Sans" w:hAnsi="Open Sans" w:cs="Open Sans"/>
          <w:color w:val="3F3F3F"/>
          <w:sz w:val="24"/>
          <w:szCs w:val="24"/>
        </w:rPr>
        <w:t xml:space="preserve"> will generate complete test report after running</w:t>
      </w: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7D47BC" w:rsidRDefault="00DB0C43" w:rsidP="00AC1A3D">
      <w:pPr>
        <w:pStyle w:val="Heading2"/>
      </w:pPr>
      <w:bookmarkStart w:id="8" w:name="Conclusions"/>
      <w:r>
        <w:t>Conclusions</w:t>
      </w:r>
    </w:p>
    <w:bookmarkEnd w:id="8"/>
    <w:p w:rsidR="00AC1A3D" w:rsidRDefault="00AC1A3D" w:rsidP="00AC1A3D"/>
    <w:p w:rsid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Further enhancements to the application can be made which may include: </w:t>
      </w:r>
    </w:p>
    <w:p w:rsidR="005126DE" w:rsidRDefault="005126DE" w:rsidP="005126DE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  <w:t>Address Producer-Consumer problem with multithreading. For example, if a user wants to book a car at the same time the listing is being deleted.</w:t>
      </w:r>
    </w:p>
    <w:p w:rsidR="005126DE" w:rsidRPr="00D073C2" w:rsidRDefault="005126DE" w:rsidP="005126DE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  <w:t>A user can fill the form indicating interest for a particular car only once, to avoid duplication/spam.</w:t>
      </w:r>
    </w:p>
    <w:p w:rsidR="005126DE" w:rsidRPr="00CD0489" w:rsidRDefault="005126DE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5126DE" w:rsidRPr="00CD0489" w:rsidSect="000E0477">
      <w:headerReference w:type="default" r:id="rId50"/>
      <w:footerReference w:type="default" r:id="rId5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E7" w:rsidRDefault="00B070E7">
      <w:pPr>
        <w:spacing w:line="240" w:lineRule="auto"/>
      </w:pPr>
      <w:r>
        <w:separator/>
      </w:r>
    </w:p>
  </w:endnote>
  <w:endnote w:type="continuationSeparator" w:id="0">
    <w:p w:rsidR="00B070E7" w:rsidRDefault="00B07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65601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56017" w:rsidRDefault="00770C2F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D630D1" w:rsidRPr="00D630D1">
              <w:rPr>
                <w:noProof/>
                <w:color w:val="FFFFFF" w:themeColor="background1"/>
              </w:rPr>
              <w:t>20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656017" w:rsidRDefault="00656017" w:rsidP="002C4367">
          <w:pPr>
            <w:pStyle w:val="Footer"/>
          </w:pPr>
          <w:r>
            <w:t xml:space="preserve">Developed by : </w:t>
          </w:r>
          <w:r w:rsidR="002C4367">
            <w:t>Prateek Dubey</w:t>
          </w:r>
        </w:p>
        <w:p w:rsidR="002C4367" w:rsidRDefault="002C4367" w:rsidP="002C4367">
          <w:pPr>
            <w:pStyle w:val="Footer"/>
          </w:pPr>
        </w:p>
      </w:tc>
    </w:tr>
  </w:tbl>
  <w:p w:rsidR="00656017" w:rsidRDefault="00656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E7" w:rsidRDefault="00B070E7">
      <w:pPr>
        <w:spacing w:line="240" w:lineRule="auto"/>
      </w:pPr>
      <w:r>
        <w:separator/>
      </w:r>
    </w:p>
  </w:footnote>
  <w:footnote w:type="continuationSeparator" w:id="0">
    <w:p w:rsidR="00B070E7" w:rsidRDefault="00B070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13661C" w:rsidRDefault="001366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C36"/>
    <w:multiLevelType w:val="multilevel"/>
    <w:tmpl w:val="C560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CFB0A41"/>
    <w:multiLevelType w:val="multilevel"/>
    <w:tmpl w:val="FEF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65807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1DCF49D8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1EE5647E"/>
    <w:multiLevelType w:val="hybridMultilevel"/>
    <w:tmpl w:val="06623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907D84"/>
    <w:multiLevelType w:val="hybridMultilevel"/>
    <w:tmpl w:val="124C6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B277FD4"/>
    <w:multiLevelType w:val="multilevel"/>
    <w:tmpl w:val="C9A2E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21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85A557A"/>
    <w:multiLevelType w:val="multilevel"/>
    <w:tmpl w:val="C90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5"/>
  </w:num>
  <w:num w:numId="5">
    <w:abstractNumId w:val="3"/>
  </w:num>
  <w:num w:numId="6">
    <w:abstractNumId w:val="22"/>
  </w:num>
  <w:num w:numId="7">
    <w:abstractNumId w:val="14"/>
  </w:num>
  <w:num w:numId="8">
    <w:abstractNumId w:val="4"/>
  </w:num>
  <w:num w:numId="9">
    <w:abstractNumId w:val="16"/>
  </w:num>
  <w:num w:numId="10">
    <w:abstractNumId w:val="21"/>
  </w:num>
  <w:num w:numId="11">
    <w:abstractNumId w:val="19"/>
  </w:num>
  <w:num w:numId="12">
    <w:abstractNumId w:val="12"/>
  </w:num>
  <w:num w:numId="13">
    <w:abstractNumId w:val="17"/>
  </w:num>
  <w:num w:numId="14">
    <w:abstractNumId w:val="8"/>
  </w:num>
  <w:num w:numId="15">
    <w:abstractNumId w:val="1"/>
  </w:num>
  <w:num w:numId="16">
    <w:abstractNumId w:val="18"/>
  </w:num>
  <w:num w:numId="17">
    <w:abstractNumId w:val="20"/>
  </w:num>
  <w:num w:numId="18">
    <w:abstractNumId w:val="9"/>
  </w:num>
  <w:num w:numId="19">
    <w:abstractNumId w:val="10"/>
  </w:num>
  <w:num w:numId="20">
    <w:abstractNumId w:val="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67679"/>
    <w:rsid w:val="000060C3"/>
    <w:rsid w:val="00015168"/>
    <w:rsid w:val="00060A52"/>
    <w:rsid w:val="00066604"/>
    <w:rsid w:val="00067679"/>
    <w:rsid w:val="000771F0"/>
    <w:rsid w:val="00097392"/>
    <w:rsid w:val="000A287A"/>
    <w:rsid w:val="000B0DCE"/>
    <w:rsid w:val="000C497D"/>
    <w:rsid w:val="000D1D98"/>
    <w:rsid w:val="000D5C6E"/>
    <w:rsid w:val="000E0477"/>
    <w:rsid w:val="000E41A4"/>
    <w:rsid w:val="000E4207"/>
    <w:rsid w:val="000F075A"/>
    <w:rsid w:val="00100ED7"/>
    <w:rsid w:val="0012289B"/>
    <w:rsid w:val="0013661C"/>
    <w:rsid w:val="001405D8"/>
    <w:rsid w:val="0015000F"/>
    <w:rsid w:val="001715CE"/>
    <w:rsid w:val="001726B0"/>
    <w:rsid w:val="00180DE4"/>
    <w:rsid w:val="001A70F3"/>
    <w:rsid w:val="001B1711"/>
    <w:rsid w:val="001B78D6"/>
    <w:rsid w:val="001C13D5"/>
    <w:rsid w:val="001C6C5D"/>
    <w:rsid w:val="001C757C"/>
    <w:rsid w:val="001E71C0"/>
    <w:rsid w:val="002177FA"/>
    <w:rsid w:val="00250080"/>
    <w:rsid w:val="002A1739"/>
    <w:rsid w:val="002A293E"/>
    <w:rsid w:val="002B3235"/>
    <w:rsid w:val="002C4367"/>
    <w:rsid w:val="002F21B5"/>
    <w:rsid w:val="003255F2"/>
    <w:rsid w:val="00342E0D"/>
    <w:rsid w:val="00343981"/>
    <w:rsid w:val="0034592D"/>
    <w:rsid w:val="0036375B"/>
    <w:rsid w:val="00370D42"/>
    <w:rsid w:val="003722D1"/>
    <w:rsid w:val="00381837"/>
    <w:rsid w:val="003836FC"/>
    <w:rsid w:val="003838A3"/>
    <w:rsid w:val="003B79B7"/>
    <w:rsid w:val="003C2DFF"/>
    <w:rsid w:val="003C3957"/>
    <w:rsid w:val="0040665E"/>
    <w:rsid w:val="00411386"/>
    <w:rsid w:val="00420567"/>
    <w:rsid w:val="004334D6"/>
    <w:rsid w:val="00466765"/>
    <w:rsid w:val="004817E3"/>
    <w:rsid w:val="00495293"/>
    <w:rsid w:val="004A26A8"/>
    <w:rsid w:val="004D55D0"/>
    <w:rsid w:val="004E0977"/>
    <w:rsid w:val="004E13C9"/>
    <w:rsid w:val="004E1BAB"/>
    <w:rsid w:val="004F6029"/>
    <w:rsid w:val="005126DE"/>
    <w:rsid w:val="00531662"/>
    <w:rsid w:val="00534174"/>
    <w:rsid w:val="00542C0D"/>
    <w:rsid w:val="005465E9"/>
    <w:rsid w:val="0054661E"/>
    <w:rsid w:val="0058062D"/>
    <w:rsid w:val="0058468B"/>
    <w:rsid w:val="005859E7"/>
    <w:rsid w:val="005A5835"/>
    <w:rsid w:val="005C4AA0"/>
    <w:rsid w:val="005E430B"/>
    <w:rsid w:val="005F2051"/>
    <w:rsid w:val="00602040"/>
    <w:rsid w:val="00611D0A"/>
    <w:rsid w:val="00633439"/>
    <w:rsid w:val="00633737"/>
    <w:rsid w:val="006534BF"/>
    <w:rsid w:val="00656017"/>
    <w:rsid w:val="00676EF7"/>
    <w:rsid w:val="00692297"/>
    <w:rsid w:val="00696504"/>
    <w:rsid w:val="006A0616"/>
    <w:rsid w:val="006A24A6"/>
    <w:rsid w:val="006A799E"/>
    <w:rsid w:val="006B57ED"/>
    <w:rsid w:val="006D2B37"/>
    <w:rsid w:val="006F62A0"/>
    <w:rsid w:val="00704E57"/>
    <w:rsid w:val="00731A2A"/>
    <w:rsid w:val="007338B1"/>
    <w:rsid w:val="00734E3E"/>
    <w:rsid w:val="00770C2F"/>
    <w:rsid w:val="00781001"/>
    <w:rsid w:val="0078618B"/>
    <w:rsid w:val="007B1FA6"/>
    <w:rsid w:val="007D1179"/>
    <w:rsid w:val="007D46B6"/>
    <w:rsid w:val="007D47BC"/>
    <w:rsid w:val="007D6D5E"/>
    <w:rsid w:val="007D72DF"/>
    <w:rsid w:val="007E0F8C"/>
    <w:rsid w:val="00841483"/>
    <w:rsid w:val="0084255F"/>
    <w:rsid w:val="00872FC5"/>
    <w:rsid w:val="0088262E"/>
    <w:rsid w:val="008A20A5"/>
    <w:rsid w:val="008B1FBB"/>
    <w:rsid w:val="008C02BA"/>
    <w:rsid w:val="008E7E08"/>
    <w:rsid w:val="008F55F9"/>
    <w:rsid w:val="008F770D"/>
    <w:rsid w:val="009011D6"/>
    <w:rsid w:val="00903BF1"/>
    <w:rsid w:val="00942188"/>
    <w:rsid w:val="00955A72"/>
    <w:rsid w:val="0098616F"/>
    <w:rsid w:val="009B042F"/>
    <w:rsid w:val="009F1FAD"/>
    <w:rsid w:val="009F5027"/>
    <w:rsid w:val="00A54CDA"/>
    <w:rsid w:val="00A714AA"/>
    <w:rsid w:val="00A83AB6"/>
    <w:rsid w:val="00AC1A3D"/>
    <w:rsid w:val="00AC7129"/>
    <w:rsid w:val="00AD11D4"/>
    <w:rsid w:val="00AE681D"/>
    <w:rsid w:val="00AE683F"/>
    <w:rsid w:val="00B070E7"/>
    <w:rsid w:val="00B078C1"/>
    <w:rsid w:val="00B815AC"/>
    <w:rsid w:val="00B94B59"/>
    <w:rsid w:val="00BA704D"/>
    <w:rsid w:val="00BB002E"/>
    <w:rsid w:val="00BB2D18"/>
    <w:rsid w:val="00BD4094"/>
    <w:rsid w:val="00C03EF0"/>
    <w:rsid w:val="00C25F31"/>
    <w:rsid w:val="00C97AF3"/>
    <w:rsid w:val="00C97BFB"/>
    <w:rsid w:val="00CB0013"/>
    <w:rsid w:val="00CC7DC8"/>
    <w:rsid w:val="00CD0489"/>
    <w:rsid w:val="00CE294B"/>
    <w:rsid w:val="00D105F9"/>
    <w:rsid w:val="00D11B4E"/>
    <w:rsid w:val="00D131B5"/>
    <w:rsid w:val="00D268FD"/>
    <w:rsid w:val="00D42100"/>
    <w:rsid w:val="00D471E1"/>
    <w:rsid w:val="00D62959"/>
    <w:rsid w:val="00D630D1"/>
    <w:rsid w:val="00D73EC6"/>
    <w:rsid w:val="00D746C9"/>
    <w:rsid w:val="00D95698"/>
    <w:rsid w:val="00DA276A"/>
    <w:rsid w:val="00DA5959"/>
    <w:rsid w:val="00DB0C43"/>
    <w:rsid w:val="00DB1844"/>
    <w:rsid w:val="00DF22A3"/>
    <w:rsid w:val="00DF4092"/>
    <w:rsid w:val="00DF68C0"/>
    <w:rsid w:val="00E117FA"/>
    <w:rsid w:val="00E16369"/>
    <w:rsid w:val="00E41D51"/>
    <w:rsid w:val="00E53D1C"/>
    <w:rsid w:val="00E77B95"/>
    <w:rsid w:val="00E91A5B"/>
    <w:rsid w:val="00E94F9A"/>
    <w:rsid w:val="00EA0A96"/>
    <w:rsid w:val="00EB3960"/>
    <w:rsid w:val="00EB4434"/>
    <w:rsid w:val="00EC66E4"/>
    <w:rsid w:val="00ED0F08"/>
    <w:rsid w:val="00ED1E1D"/>
    <w:rsid w:val="00ED2B01"/>
    <w:rsid w:val="00ED409D"/>
    <w:rsid w:val="00ED5632"/>
    <w:rsid w:val="00EF35BA"/>
    <w:rsid w:val="00F35826"/>
    <w:rsid w:val="00F35984"/>
    <w:rsid w:val="00F543A2"/>
    <w:rsid w:val="00F60697"/>
    <w:rsid w:val="00F77D9D"/>
    <w:rsid w:val="00F93915"/>
    <w:rsid w:val="00FA2299"/>
    <w:rsid w:val="00FA5F44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98"/>
  </w:style>
  <w:style w:type="paragraph" w:styleId="Heading1">
    <w:name w:val="heading 1"/>
    <w:basedOn w:val="Normal"/>
    <w:next w:val="Normal"/>
    <w:uiPriority w:val="9"/>
    <w:qFormat/>
    <w:rsid w:val="000E0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E0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E0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E0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E047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E0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E047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E0477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66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1C"/>
  </w:style>
  <w:style w:type="paragraph" w:styleId="Footer">
    <w:name w:val="footer"/>
    <w:basedOn w:val="Normal"/>
    <w:link w:val="FooterChar"/>
    <w:uiPriority w:val="99"/>
    <w:unhideWhenUsed/>
    <w:rsid w:val="001366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teekdu/Phase-1-Practice-Project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0E222C-3EAF-4FD2-ABF4-D073D5BA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Prateek</cp:lastModifiedBy>
  <cp:revision>130</cp:revision>
  <dcterms:created xsi:type="dcterms:W3CDTF">2021-01-19T04:21:00Z</dcterms:created>
  <dcterms:modified xsi:type="dcterms:W3CDTF">2022-10-13T17:21:00Z</dcterms:modified>
</cp:coreProperties>
</file>